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HABILITAÇÃO DAS EMPRE</w:t>
      </w:r>
      <w:r w:rsidR="002F62D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S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, torna público, para fins de intimação e conhecimento dos interessados, o resultado da Habilitação das Empresas, referente a Carta Convite nº 0</w:t>
      </w:r>
      <w:r w:rsidR="006A1D77">
        <w:rPr>
          <w:rFonts w:ascii="Arial" w:hAnsi="Arial" w:cs="Arial"/>
          <w:sz w:val="24"/>
          <w:szCs w:val="24"/>
        </w:rPr>
        <w:t>2</w:t>
      </w:r>
      <w:r w:rsidR="00C36FA5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, que trata da aquisição de material de </w:t>
      </w:r>
      <w:r w:rsidR="006A1D77">
        <w:rPr>
          <w:rFonts w:ascii="Arial" w:hAnsi="Arial" w:cs="Arial"/>
          <w:sz w:val="24"/>
          <w:szCs w:val="24"/>
        </w:rPr>
        <w:t>expediente</w:t>
      </w:r>
      <w:r w:rsidR="002F62D2">
        <w:rPr>
          <w:rFonts w:ascii="Arial" w:hAnsi="Arial" w:cs="Arial"/>
          <w:sz w:val="24"/>
          <w:szCs w:val="24"/>
        </w:rPr>
        <w:t xml:space="preserve">, </w:t>
      </w:r>
      <w:r w:rsidR="008C5AB9">
        <w:rPr>
          <w:rFonts w:ascii="Arial" w:hAnsi="Arial" w:cs="Arial"/>
          <w:sz w:val="24"/>
          <w:szCs w:val="24"/>
        </w:rPr>
        <w:t>para as d</w:t>
      </w:r>
      <w:r>
        <w:rPr>
          <w:rFonts w:ascii="Arial" w:hAnsi="Arial" w:cs="Arial"/>
          <w:sz w:val="24"/>
          <w:szCs w:val="24"/>
        </w:rPr>
        <w:t>iversas Secretarias Municipais.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62D2">
        <w:rPr>
          <w:rFonts w:ascii="Arial" w:hAnsi="Arial" w:cs="Arial"/>
          <w:b/>
          <w:sz w:val="28"/>
          <w:szCs w:val="28"/>
        </w:rPr>
        <w:t>HABILITAÇÃO DAS EMPRESAS</w:t>
      </w:r>
      <w:r>
        <w:rPr>
          <w:rFonts w:ascii="Arial" w:hAnsi="Arial" w:cs="Arial"/>
          <w:sz w:val="24"/>
          <w:szCs w:val="24"/>
        </w:rPr>
        <w:t>:</w:t>
      </w:r>
    </w:p>
    <w:p w:rsidR="002F62D2" w:rsidRPr="002F62D2" w:rsidRDefault="002F62D2" w:rsidP="002F62D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2F62D2">
        <w:rPr>
          <w:rFonts w:ascii="Arial" w:hAnsi="Arial" w:cs="Arial"/>
          <w:b/>
          <w:sz w:val="24"/>
          <w:szCs w:val="24"/>
        </w:rPr>
        <w:t>EMPRESAS HABILITADAS: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 w:rsidR="006A1D77">
        <w:rPr>
          <w:rFonts w:ascii="Arial" w:hAnsi="Arial" w:cs="Arial"/>
          <w:sz w:val="24"/>
          <w:szCs w:val="24"/>
        </w:rPr>
        <w:t xml:space="preserve">: </w:t>
      </w:r>
      <w:r w:rsidR="008C5AB9">
        <w:rPr>
          <w:rFonts w:ascii="Arial" w:hAnsi="Arial" w:cs="Arial"/>
          <w:sz w:val="24"/>
          <w:szCs w:val="24"/>
        </w:rPr>
        <w:t>COMÉRCIAL DE MÁQUINAS BEDIN LTDA - ME</w:t>
      </w:r>
    </w:p>
    <w:p w:rsidR="00FB5C9F" w:rsidRPr="008C5AB9" w:rsidRDefault="00FB5C9F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="008C5AB9" w:rsidRPr="008C5AB9">
        <w:rPr>
          <w:rFonts w:ascii="Arial" w:hAnsi="Arial" w:cs="Arial"/>
          <w:sz w:val="24"/>
          <w:szCs w:val="24"/>
        </w:rPr>
        <w:t>DAGEAL COMÉRCIO DE MATERIAL DE ESCRITÓRIO LTDA - EPP</w:t>
      </w:r>
    </w:p>
    <w:p w:rsidR="00FB5C9F" w:rsidRDefault="00FB5C9F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</w:t>
      </w:r>
      <w:r w:rsidR="008C5AB9">
        <w:rPr>
          <w:rFonts w:ascii="Arial" w:hAnsi="Arial" w:cs="Arial"/>
          <w:sz w:val="24"/>
          <w:szCs w:val="24"/>
        </w:rPr>
        <w:t xml:space="preserve"> MEGA PAPELARIA E ESPORTES EIRELI - ME</w:t>
      </w:r>
    </w:p>
    <w:p w:rsid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- ME</w:t>
      </w:r>
    </w:p>
    <w:p w:rsidR="008C5AB9" w:rsidRP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>TB SUPRIMENTOS PARA INFORMÁTICA LTDA - EPP</w:t>
      </w:r>
    </w:p>
    <w:p w:rsid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>: FRANCESQUETT ATACADO E VAREJO EIRELLI - EPP</w:t>
      </w:r>
    </w:p>
    <w:p w:rsid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>: T. DOS SANTOS MORAIS LTDA - ME</w:t>
      </w:r>
    </w:p>
    <w:p w:rsidR="008C5AB9" w:rsidRP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>MIRLAU COMÉRCIO DE ARTIGOS PEDAGÓGICOS LTDA - EPP</w:t>
      </w:r>
    </w:p>
    <w:p w:rsid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ª Empresa</w:t>
      </w:r>
      <w:r>
        <w:rPr>
          <w:rFonts w:ascii="Arial" w:hAnsi="Arial" w:cs="Arial"/>
          <w:sz w:val="24"/>
          <w:szCs w:val="24"/>
        </w:rPr>
        <w:t>: SANTINA FURIGO – ME</w:t>
      </w:r>
    </w:p>
    <w:p w:rsidR="008C5AB9" w:rsidRDefault="008C5AB9" w:rsidP="008C5A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B5C9F" w:rsidRDefault="008C5AB9" w:rsidP="002F62D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HABILITADA CONDICIONALMENTE</w:t>
      </w:r>
    </w:p>
    <w:p w:rsidR="008C5AB9" w:rsidRDefault="008C5AB9" w:rsidP="002F62D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º EMPRESA: </w:t>
      </w:r>
      <w:r>
        <w:rPr>
          <w:rFonts w:ascii="Arial" w:hAnsi="Arial" w:cs="Arial"/>
          <w:sz w:val="24"/>
          <w:szCs w:val="24"/>
        </w:rPr>
        <w:t>M.F.MACHADO SOARES – EPP</w:t>
      </w:r>
    </w:p>
    <w:p w:rsidR="008C5AB9" w:rsidRPr="008C5AB9" w:rsidRDefault="008C5AB9" w:rsidP="002F62D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ão José do Herval,</w:t>
      </w:r>
      <w:r w:rsidR="002F62D2">
        <w:rPr>
          <w:rFonts w:ascii="Arial" w:hAnsi="Arial" w:cs="Arial"/>
          <w:sz w:val="24"/>
          <w:szCs w:val="24"/>
        </w:rPr>
        <w:t xml:space="preserve"> </w:t>
      </w:r>
      <w:r w:rsidR="00340D7B">
        <w:rPr>
          <w:rFonts w:ascii="Arial" w:hAnsi="Arial" w:cs="Arial"/>
          <w:sz w:val="24"/>
          <w:szCs w:val="24"/>
        </w:rPr>
        <w:t>28 de janeiro</w:t>
      </w:r>
      <w:r w:rsidR="00C36FA5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Angelica</w:t>
      </w:r>
      <w:proofErr w:type="spellEnd"/>
      <w:r>
        <w:rPr>
          <w:rFonts w:ascii="Arial" w:hAnsi="Arial" w:cs="Arial"/>
          <w:sz w:val="24"/>
          <w:szCs w:val="24"/>
        </w:rPr>
        <w:t xml:space="preserve">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esidente da Comissão.</w:t>
      </w: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C5AB9" w:rsidRDefault="008C5AB9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0464D6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>
        <w:rPr>
          <w:rFonts w:ascii="Arial" w:hAnsi="Arial" w:cs="Arial"/>
          <w:sz w:val="24"/>
          <w:szCs w:val="24"/>
        </w:rPr>
        <w:t>02/20</w:t>
      </w:r>
      <w:r w:rsidR="00C36FA5">
        <w:rPr>
          <w:rFonts w:ascii="Arial" w:hAnsi="Arial" w:cs="Arial"/>
          <w:sz w:val="24"/>
          <w:szCs w:val="24"/>
        </w:rPr>
        <w:t>20</w:t>
      </w:r>
      <w:r w:rsidRPr="002C7D8D">
        <w:rPr>
          <w:rFonts w:ascii="Arial" w:hAnsi="Arial" w:cs="Arial"/>
          <w:sz w:val="24"/>
          <w:szCs w:val="24"/>
        </w:rPr>
        <w:t>, que trata da aquisição de material de expediente, para diversas secreta</w:t>
      </w:r>
      <w:r>
        <w:rPr>
          <w:rFonts w:ascii="Arial" w:hAnsi="Arial" w:cs="Arial"/>
          <w:sz w:val="24"/>
          <w:szCs w:val="24"/>
        </w:rPr>
        <w:t>ria municipais conforme relação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PROPOSTA FINANCEIRA DAS EMPRESAS – TOTAL GERAL</w:t>
      </w:r>
      <w:r>
        <w:rPr>
          <w:rFonts w:ascii="Arial" w:hAnsi="Arial" w:cs="Arial"/>
          <w:b/>
          <w:sz w:val="24"/>
          <w:szCs w:val="24"/>
        </w:rPr>
        <w:t xml:space="preserve">- R$ </w:t>
      </w:r>
      <w:r w:rsidR="00A01487">
        <w:rPr>
          <w:rFonts w:ascii="Arial" w:hAnsi="Arial" w:cs="Arial"/>
          <w:b/>
          <w:sz w:val="24"/>
          <w:szCs w:val="24"/>
        </w:rPr>
        <w:t>31.733,76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COMÉRCIAL DE MÁQUINAS BEDIN LTDA </w:t>
      </w:r>
      <w:r w:rsidR="00A014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.......... R$ 581,40</w:t>
      </w:r>
    </w:p>
    <w:p w:rsidR="0080392C" w:rsidRPr="008C5AB9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 w:rsidR="00A01487"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 w:rsidR="00A01487">
        <w:rPr>
          <w:rFonts w:ascii="Arial" w:hAnsi="Arial" w:cs="Arial"/>
          <w:sz w:val="24"/>
          <w:szCs w:val="24"/>
        </w:rPr>
        <w:t xml:space="preserve"> ....................... R$ 207,22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MEGA PAPELARIA E ESPORTES EIRELI </w:t>
      </w:r>
      <w:r w:rsidR="00A014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............ R$ 1.846,72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ELIVI COMERCIAL EIRELI </w:t>
      </w:r>
      <w:r w:rsidR="00A014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 R$11.773,60</w:t>
      </w:r>
    </w:p>
    <w:p w:rsidR="0080392C" w:rsidRPr="008C5AB9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TB SUPRIMENTOS PARA INFORMÁTICA LTDA </w:t>
      </w:r>
      <w:r w:rsidR="00A01487"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 R$ 1.625,40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 xml:space="preserve">: FRANCESQUETT ATACADO E VAREJO EIRELLI </w:t>
      </w:r>
      <w:r w:rsidR="00A014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 R$ 7.786,87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 xml:space="preserve">: T. DOS SANTOS MORAIS LTDA </w:t>
      </w:r>
      <w:r w:rsidR="00A0148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A01487">
        <w:rPr>
          <w:rFonts w:ascii="Arial" w:hAnsi="Arial" w:cs="Arial"/>
          <w:sz w:val="24"/>
          <w:szCs w:val="24"/>
        </w:rPr>
        <w:t xml:space="preserve"> ........................................................................R$ 4.680,35</w:t>
      </w:r>
    </w:p>
    <w:p w:rsidR="0080392C" w:rsidRPr="008C5AB9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MIRLAU COMÉRCIO DE ARTIGOS PEDAGÓGICOS LTDA </w:t>
      </w:r>
      <w:r w:rsidR="00A01487"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 w:rsidR="00A01487">
        <w:rPr>
          <w:rFonts w:ascii="Arial" w:hAnsi="Arial" w:cs="Arial"/>
          <w:sz w:val="24"/>
          <w:szCs w:val="24"/>
        </w:rPr>
        <w:t xml:space="preserve"> ...........................R$ 3.232,20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ª Empresa</w:t>
      </w:r>
      <w:r>
        <w:rPr>
          <w:rFonts w:ascii="Arial" w:hAnsi="Arial" w:cs="Arial"/>
          <w:sz w:val="24"/>
          <w:szCs w:val="24"/>
        </w:rPr>
        <w:t>: SANTINA FURIGO – ME</w:t>
      </w:r>
    </w:p>
    <w:p w:rsidR="0080392C" w:rsidRDefault="0080392C" w:rsidP="0080392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º EMPRESA: </w:t>
      </w:r>
      <w:r>
        <w:rPr>
          <w:rFonts w:ascii="Arial" w:hAnsi="Arial" w:cs="Arial"/>
          <w:sz w:val="24"/>
          <w:szCs w:val="24"/>
        </w:rPr>
        <w:t>M.F.MACHADO SOARES – EPP</w:t>
      </w: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464D6" w:rsidRPr="002C7D8D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lastRenderedPageBreak/>
        <w:t xml:space="preserve">São José do Herval, </w:t>
      </w:r>
      <w:r w:rsidR="0080392C">
        <w:rPr>
          <w:rFonts w:ascii="Arial" w:hAnsi="Arial" w:cs="Arial"/>
          <w:sz w:val="24"/>
          <w:szCs w:val="24"/>
        </w:rPr>
        <w:t>03</w:t>
      </w:r>
      <w:r w:rsidR="00C36FA5">
        <w:rPr>
          <w:rFonts w:ascii="Arial" w:hAnsi="Arial" w:cs="Arial"/>
          <w:sz w:val="24"/>
          <w:szCs w:val="24"/>
        </w:rPr>
        <w:t xml:space="preserve"> de fevereiro de 2020</w:t>
      </w:r>
      <w:r w:rsidRPr="002C7D8D">
        <w:rPr>
          <w:rFonts w:ascii="Arial" w:hAnsi="Arial" w:cs="Arial"/>
          <w:sz w:val="24"/>
          <w:szCs w:val="24"/>
        </w:rPr>
        <w:t>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C36FA5" w:rsidRDefault="00C36FA5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082" w:rsidRDefault="007E3082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C18CC" w:rsidRDefault="00BC18CC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616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10"/>
        <w:gridCol w:w="709"/>
        <w:gridCol w:w="2835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567"/>
        <w:gridCol w:w="709"/>
      </w:tblGrid>
      <w:tr w:rsidR="008135D0" w:rsidRPr="001852D9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C" w:rsidRPr="008135D0" w:rsidRDefault="00BC18CC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CC" w:rsidRPr="008135D0" w:rsidRDefault="00BC18CC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2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6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7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8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9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10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BC18C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135D0">
              <w:rPr>
                <w:rFonts w:ascii="Arial" w:hAnsi="Arial" w:cs="Arial"/>
                <w:b/>
                <w:sz w:val="17"/>
                <w:szCs w:val="17"/>
              </w:rPr>
              <w:t>Marca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Apontador p/ lápis pre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52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5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E1549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29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8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8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eo e Leo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Arg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Vilage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0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Arquivo mort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0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1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26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ox Sul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Atilho de borracha (elástico de borracha)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,20</w:t>
            </w:r>
          </w:p>
          <w:p w:rsidR="00F103F6" w:rsidRPr="008135D0" w:rsidRDefault="00F103F6" w:rsidP="00F103F6">
            <w:pPr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DES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Red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o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Bastão para cola quente pistola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2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Rendicola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Bastão para cola quente pistola médi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6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2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A01487" w:rsidRDefault="00A0148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A01487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01487">
              <w:rPr>
                <w:rFonts w:ascii="Arial" w:hAnsi="Arial" w:cs="Arial"/>
                <w:b/>
                <w:color w:val="000000"/>
                <w:sz w:val="17"/>
                <w:szCs w:val="17"/>
              </w:rPr>
              <w:t>25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0148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="00E15490">
              <w:rPr>
                <w:rFonts w:ascii="Arial" w:hAnsi="Arial" w:cs="Arial"/>
                <w:color w:val="000000"/>
                <w:sz w:val="17"/>
                <w:szCs w:val="17"/>
              </w:rPr>
              <w:t>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endicola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Pct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Bloco auto adesivo para recados, de 100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 – tam. 38 x 38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2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9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6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ick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Bloco auto adesivo para recados, de 10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fls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ada – tam. 76x102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4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ED0E7D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18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9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5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o e Leo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Bobina de papel presente + - 6 kg (diferentes cor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BC18C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361BD9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5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MP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Borracha escolar branca ponteira com 10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5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eo e Leo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Borracha Escolar branca quad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,22</w:t>
            </w:r>
          </w:p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DES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0,66</w:t>
            </w:r>
          </w:p>
          <w:p w:rsidR="00E15490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F103F6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Red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Bo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aderno brochura de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alegrafia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de 4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fls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D0E7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F103F6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namericana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derno brochura, primeira qualidade, 48 folhas pequ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3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3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4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3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F103F6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1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namericana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derno de desenho com molas pequ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9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3F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anamericana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derno universitário com 96 folhas espiral. Primeir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4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4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.03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48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F103F6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1.4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.9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818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Yins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alculadora Portátil tamanho grande c/12 dígit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7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F103F6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2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3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p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aneta esferográfica ponta média na cor azul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/ 5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2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3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0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85517B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33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p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aneta esferográfica ponta média na cor pret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/ 5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8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6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ip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aneta esferográfica ponta média na cor vermelh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/ 5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7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2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color w:val="000000"/>
                <w:sz w:val="17"/>
                <w:szCs w:val="17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6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o e Leo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onj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anet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hidrocor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om 12 unidades coloridas, mé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8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5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ster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neta marca texto fluorescente na cor ama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3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5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4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4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4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Lyke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neta marcadora de superfície que não sai na água, na cor AZ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6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8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6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F10CF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Lyke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neta para 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Lyke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rtolina 150g de 50 x 66 cm de várias cores (vermelho, branco, verde, rosa, amarela, azul, preta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7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DL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artolina grande branca 100 x 6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85517B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1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MAR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Clips nº 2/0,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/ 725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E1549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15490">
              <w:rPr>
                <w:rFonts w:ascii="Arial" w:hAnsi="Arial" w:cs="Arial"/>
                <w:b/>
                <w:sz w:val="17"/>
                <w:szCs w:val="17"/>
              </w:rPr>
              <w:t>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E1549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C0761" w:rsidRDefault="006C0761" w:rsidP="007E3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R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ola auto relevo várias c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.7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8C5FB2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1.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2,00</w:t>
            </w:r>
          </w:p>
          <w:p w:rsidR="00B77840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S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6,00</w:t>
            </w:r>
          </w:p>
          <w:p w:rsidR="00B77840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ES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6C0761">
              <w:rPr>
                <w:rFonts w:ascii="Arial" w:hAnsi="Arial" w:cs="Arial"/>
                <w:color w:val="000000"/>
                <w:sz w:val="16"/>
                <w:szCs w:val="16"/>
              </w:rPr>
              <w:t>crilex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ola branca para papel – 90gr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14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4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3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4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8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24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7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C0761" w:rsidRDefault="006C0761" w:rsidP="007E3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ra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 Col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gliter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nas cores: ouro, rosa, prata, verde e vermelho – 35 g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0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85517B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2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C0761" w:rsidRDefault="006C0761" w:rsidP="007E3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0761">
              <w:rPr>
                <w:rFonts w:ascii="Arial" w:hAnsi="Arial" w:cs="Arial"/>
                <w:sz w:val="16"/>
                <w:szCs w:val="16"/>
              </w:rPr>
              <w:t>Acrilex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ola instantânea multiuso média viscosidade Peso Líq. 2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3C69C1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4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oca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Colchetes n° 9 caixa com 72 unidades plást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5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5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B77840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15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afa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A00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Corretivo líquido –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3C69C1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8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Frama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Embalagem de polipropileno incolor de 45cm x 59cm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361BD9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C69C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la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x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Estiletes largos caixa c/ 12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BC18C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8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0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30</w:t>
            </w:r>
            <w:r w:rsidR="003C69C1"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DL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EV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gliter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várias cores 40 x 50 cm (dourado, verde, rosa, vermelho, prata, preto, azu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99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3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B77840" w:rsidRDefault="00361BD9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93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.2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10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03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4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26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b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lex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Fita adesiva colorida com 10 m cada unidade cores vari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Eurocell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Fita adesiva dupla face, boa qualidade rolo de 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361BD9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8C5FB2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18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45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urocell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Fita adesiva transparente fina 12 x 4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ere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Fita adesiva transparente larga 48 x 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4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7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9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41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ere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Fita crepe 15 X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1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5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17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2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Ade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0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Folha oficio branca A4, 210x297 mm 75g/m², caixa com 5000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.8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.9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.4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8C5FB2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9.83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0.2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.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0.2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0.1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.4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.4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BC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Folh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sulfit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60 nas cores: branca, azul, rosa e verde c/ 10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f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94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2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B65B13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1.6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75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94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50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Easy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Folhas de EVA lisa várias cores – verde, verde limão, verde bandeira, vermelho, branco, rosa, rosa bebe, </w:t>
            </w:r>
            <w:r w:rsidRPr="008135D0">
              <w:rPr>
                <w:rFonts w:ascii="Arial" w:hAnsi="Arial" w:cs="Arial"/>
                <w:sz w:val="20"/>
                <w:szCs w:val="20"/>
              </w:rPr>
              <w:lastRenderedPageBreak/>
              <w:t xml:space="preserve">azul, azul bebe, azul marinho, amarelo, laranja, roxo, lilás </w:t>
            </w:r>
            <w:r w:rsidR="00232984" w:rsidRPr="008135D0">
              <w:rPr>
                <w:rFonts w:ascii="Arial" w:hAnsi="Arial" w:cs="Arial"/>
                <w:sz w:val="20"/>
                <w:szCs w:val="20"/>
              </w:rPr>
              <w:t>218,40</w:t>
            </w:r>
            <w:r w:rsidRPr="008135D0">
              <w:rPr>
                <w:rFonts w:ascii="Arial" w:hAnsi="Arial" w:cs="Arial"/>
                <w:sz w:val="20"/>
                <w:szCs w:val="20"/>
              </w:rPr>
              <w:t>proporcionalmente 40 x 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lastRenderedPageBreak/>
              <w:t>4.1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3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6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</w:t>
            </w:r>
            <w:r w:rsidR="00B77840">
              <w:rPr>
                <w:rFonts w:ascii="Arial" w:hAnsi="Arial" w:cs="Arial"/>
                <w:sz w:val="17"/>
                <w:szCs w:val="17"/>
              </w:rPr>
              <w:t>.</w:t>
            </w:r>
            <w:r w:rsidRPr="008135D0">
              <w:rPr>
                <w:rFonts w:ascii="Arial" w:hAnsi="Arial" w:cs="Arial"/>
                <w:sz w:val="17"/>
                <w:szCs w:val="17"/>
              </w:rPr>
              <w:t>24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1.9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98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.1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.9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3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ub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Giz de cera grosso caixa com 12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color w:val="000000"/>
                <w:sz w:val="17"/>
                <w:szCs w:val="17"/>
              </w:rPr>
              <w:t>2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4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ira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Grampeador grande de 14 mm de comprimento grampear 80-11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f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0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1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Joca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Grampeador médio de 14 mm de comprimento grampear 40-80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f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46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3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85517B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3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7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W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Grampo nº 26/6 cobreado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/ 500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85517B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W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Laço fácil material poliéster 28mm x 450mm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/ 10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23298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la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Lápis 6B para dese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B77840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77840">
              <w:rPr>
                <w:rFonts w:ascii="Arial" w:hAnsi="Arial" w:cs="Arial"/>
                <w:b/>
                <w:sz w:val="17"/>
                <w:szCs w:val="17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7784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eo e Leo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Lápis de cor grande com 12 unidades lo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7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7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1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1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7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0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A6443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4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A64430">
              <w:rPr>
                <w:rFonts w:ascii="Arial" w:hAnsi="Arial" w:cs="Arial"/>
                <w:color w:val="000000"/>
                <w:sz w:val="17"/>
                <w:szCs w:val="17"/>
              </w:rPr>
              <w:t>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o e Leo</w:t>
            </w:r>
          </w:p>
        </w:tc>
      </w:tr>
      <w:tr w:rsidR="008135D0" w:rsidRPr="008A5949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Lápis de grafite n° 02 preto com 176 mm caixa com 144 un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3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6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jex</w:t>
            </w:r>
            <w:proofErr w:type="spellEnd"/>
          </w:p>
        </w:tc>
      </w:tr>
      <w:tr w:rsidR="008135D0" w:rsidRPr="008A5949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Livro para atas com 50 pág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153C2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. Domingos</w:t>
            </w:r>
          </w:p>
        </w:tc>
      </w:tr>
      <w:tr w:rsidR="008135D0" w:rsidRPr="008A5949" w:rsidTr="00A6443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Livro ponto c/ espaço p/ rubrica e horário de entrada e saída, com 100 pág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6E53C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11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38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. Domingos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Massa de modelar caixa com 12 unidades coloridas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5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0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4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25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232984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8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8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00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ssabel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F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apel celofane color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6E53C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23298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MP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Fl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apel celofane transpar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6E53C4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3298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135D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MP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ST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Papel pardo – bobina com 10 kg e 0,60m de a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BC18C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4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nitek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apel pardo – bobina com 10 kg e 1,20 m de a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9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2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t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Pasta AZ, capacidade p/ 50 folhas Tam. 7,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10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Frama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asta catálogo capa preta com 50 sa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9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8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P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asta plástica c/elástico 15mm a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6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CP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en Drive 16 GB de mem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9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4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552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A01487" w:rsidRDefault="00A0148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65B13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44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58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A01487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01487">
              <w:rPr>
                <w:rFonts w:ascii="Arial" w:hAnsi="Arial" w:cs="Arial"/>
                <w:b/>
                <w:sz w:val="17"/>
                <w:szCs w:val="17"/>
              </w:rPr>
              <w:t>1.3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.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0148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="006B5AED">
              <w:rPr>
                <w:rFonts w:ascii="Arial" w:hAnsi="Arial" w:cs="Arial"/>
                <w:sz w:val="17"/>
                <w:szCs w:val="17"/>
              </w:rPr>
              <w:t>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01487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ndisk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Percevejo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latonado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c/ 100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5D0">
              <w:rPr>
                <w:rFonts w:ascii="Arial" w:hAnsi="Arial" w:cs="Arial"/>
                <w:color w:val="000000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2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11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Jocar</w:t>
            </w:r>
            <w:proofErr w:type="spellEnd"/>
          </w:p>
        </w:tc>
      </w:tr>
      <w:tr w:rsidR="008135D0" w:rsidRPr="00DD734E" w:rsidTr="00A64430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erfurador de folhas para perfurar até 50 fol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BC18CC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28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3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4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4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3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avia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incel Atômico grosso nas cores azul, preto, verde, verme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3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9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eo e Leo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Pincel para quadro branco nas cores preto, azul, vermelh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rke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istola de cola quente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5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2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uturo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istola de cola quente méd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1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turo</w:t>
            </w:r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Prancheta oficio MDF c/ prendedor de plás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Microsoft JhengHei" w:eastAsia="Microsoft JhengHei" w:hAnsi="Microsoft JhengHei" w:cs="Microsoft JhengHei"/>
                <w:b/>
                <w:sz w:val="17"/>
                <w:szCs w:val="17"/>
              </w:rPr>
            </w:pPr>
            <w:r w:rsidRPr="006B5AED">
              <w:rPr>
                <w:rFonts w:ascii="Microsoft JhengHei" w:eastAsia="Microsoft JhengHei" w:hAnsi="Microsoft JhengHei" w:cs="Microsoft JhengHei"/>
                <w:b/>
                <w:sz w:val="17"/>
                <w:szCs w:val="17"/>
              </w:rPr>
              <w:t>1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Carbrink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Refil para pincel marcador quadro branco nas cores: preto, azul, verme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AF6EEC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Jocar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Régua de 3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6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6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Waleu</w:t>
            </w:r>
            <w:proofErr w:type="spellEnd"/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Sacos p/ pastas (envelopes) c/ 4 fu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ac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Spray dourad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C5FB2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9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nline</w:t>
            </w:r>
            <w:proofErr w:type="spellEnd"/>
          </w:p>
        </w:tc>
      </w:tr>
      <w:tr w:rsidR="008135D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Tesoura de picotar in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8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lasse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Tesoura sem ponta com cabo de plástic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5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49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8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2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apan</w:t>
            </w:r>
            <w:proofErr w:type="spellEnd"/>
          </w:p>
        </w:tc>
      </w:tr>
      <w:tr w:rsidR="008135D0" w:rsidRPr="00DD734E" w:rsidTr="00A64430">
        <w:trPr>
          <w:trHeight w:val="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0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Tesouras de aço inox grande - mínimo 12 cm de Lâm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45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38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66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50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135D0">
              <w:rPr>
                <w:rFonts w:ascii="Arial" w:hAnsi="Arial" w:cs="Arial"/>
                <w:sz w:val="17"/>
                <w:szCs w:val="17"/>
              </w:rPr>
              <w:t>26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5517B" w:rsidP="007E308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sz w:val="17"/>
                <w:szCs w:val="17"/>
              </w:rPr>
              <w:t>2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W</w:t>
            </w:r>
          </w:p>
        </w:tc>
      </w:tr>
      <w:tr w:rsidR="008135D0" w:rsidRPr="00DD734E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 xml:space="preserve">Tinta guache colorida </w:t>
            </w: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8135D0">
              <w:rPr>
                <w:rFonts w:ascii="Arial" w:hAnsi="Arial" w:cs="Arial"/>
                <w:sz w:val="20"/>
                <w:szCs w:val="20"/>
              </w:rPr>
              <w:t xml:space="preserve"> com 06 unidades de 15 ml cada po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2.1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53C2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2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7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6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8A0015" w:rsidP="007E3082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color w:val="000000"/>
                <w:sz w:val="17"/>
                <w:szCs w:val="17"/>
              </w:rPr>
              <w:t>1.0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9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135D0">
              <w:rPr>
                <w:rFonts w:ascii="Arial" w:hAnsi="Arial" w:cs="Arial"/>
                <w:color w:val="000000"/>
                <w:sz w:val="17"/>
                <w:szCs w:val="17"/>
              </w:rPr>
              <w:t>1.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.2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2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plash</w:t>
            </w:r>
            <w:proofErr w:type="spellEnd"/>
          </w:p>
        </w:tc>
      </w:tr>
      <w:tr w:rsidR="008135D0" w:rsidRPr="003E7420" w:rsidTr="00A644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35D0"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35D0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A00777">
            <w:pPr>
              <w:rPr>
                <w:rFonts w:ascii="Arial" w:hAnsi="Arial" w:cs="Arial"/>
                <w:sz w:val="20"/>
                <w:szCs w:val="20"/>
              </w:rPr>
            </w:pPr>
            <w:r w:rsidRPr="008135D0">
              <w:rPr>
                <w:rFonts w:ascii="Arial" w:hAnsi="Arial" w:cs="Arial"/>
                <w:sz w:val="20"/>
                <w:szCs w:val="20"/>
              </w:rPr>
              <w:t>Tinta para carimbo na cor azul/pr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BC18CC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6B5AED" w:rsidRDefault="00153C24" w:rsidP="007E3082">
            <w:pPr>
              <w:jc w:val="center"/>
              <w:rPr>
                <w:rFonts w:ascii="Arial" w:hAnsi="Arial" w:cs="Arial"/>
                <w:b/>
                <w:bCs/>
                <w:color w:val="000000"/>
                <w:kern w:val="36"/>
                <w:sz w:val="17"/>
                <w:szCs w:val="17"/>
              </w:rPr>
            </w:pPr>
            <w:r w:rsidRPr="006B5AED">
              <w:rPr>
                <w:rFonts w:ascii="Arial" w:hAnsi="Arial" w:cs="Arial"/>
                <w:b/>
                <w:bCs/>
                <w:color w:val="000000"/>
                <w:kern w:val="36"/>
                <w:sz w:val="17"/>
                <w:szCs w:val="17"/>
              </w:rPr>
              <w:t>1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E53C4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2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C5FB2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1E0FDD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A0015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F6EEC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85517B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 w:rsidRPr="008135D0"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2F48D6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A64430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22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B5AED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2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CC" w:rsidRPr="008135D0" w:rsidRDefault="006C0761" w:rsidP="007E3082">
            <w:pPr>
              <w:jc w:val="center"/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kern w:val="36"/>
                <w:sz w:val="17"/>
                <w:szCs w:val="17"/>
              </w:rPr>
              <w:t>Radex</w:t>
            </w:r>
          </w:p>
        </w:tc>
      </w:tr>
    </w:tbl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00777" w:rsidRDefault="00A0077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00777" w:rsidRDefault="00A0077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00777" w:rsidRDefault="00A0077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00777" w:rsidRDefault="00A0077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36FA5" w:rsidRDefault="00C36FA5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21406" w:rsidRDefault="0012140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121406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SAÚDE</w:t>
      </w:r>
      <w:r w:rsidR="00121406">
        <w:rPr>
          <w:rFonts w:ascii="Arial" w:hAnsi="Arial" w:cs="Arial"/>
          <w:sz w:val="24"/>
          <w:szCs w:val="24"/>
        </w:rPr>
        <w:t xml:space="preserve"> – R$ 2.794,67</w:t>
      </w:r>
    </w:p>
    <w:p w:rsidR="00121406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 COMÉRCIAL DE MÁQUINAS BEDIN LTDA – ME ....................................................... R$ 84,00</w:t>
      </w:r>
    </w:p>
    <w:p w:rsidR="00121406" w:rsidRPr="008C5AB9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 R$ 53,35</w:t>
      </w:r>
    </w:p>
    <w:p w:rsidR="00121406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...................... R$ 232,10</w:t>
      </w:r>
    </w:p>
    <w:p w:rsidR="00121406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...................... R$ 615,86</w:t>
      </w:r>
    </w:p>
    <w:p w:rsidR="00121406" w:rsidRPr="008C5AB9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TB SUPRIMENTOS PARA INFORMÁTICA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.................. R$ 64,50</w:t>
      </w:r>
    </w:p>
    <w:p w:rsidR="00121406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>: FRANCESQUETT ATACADO E VAREJO EIRELLI – EPP .......................................... R$ 663,30</w:t>
      </w:r>
    </w:p>
    <w:p w:rsidR="00121406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>: T. DOS SANTOS MORAIS LTDA – ME ........................................................................R$ 683,06</w:t>
      </w:r>
    </w:p>
    <w:p w:rsidR="00121406" w:rsidRPr="008C5AB9" w:rsidRDefault="00121406" w:rsidP="0012140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MIRLAU COMÉRCIO DE ARTIGOS PEDAGÓGICOS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R$ 395,50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2"/>
        <w:gridCol w:w="1700"/>
        <w:gridCol w:w="3118"/>
      </w:tblGrid>
      <w:tr w:rsidR="00B47D93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5075C" w:rsidRDefault="00B47D93" w:rsidP="00950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75C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AC08BB" w:rsidRPr="00DD734E" w:rsidTr="00AC08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38 x 38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76 x 102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D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spellStart"/>
            <w:proofErr w:type="gramStart"/>
            <w:r>
              <w:rPr>
                <w:rFonts w:ascii="Arial" w:hAnsi="Arial" w:cs="Arial"/>
              </w:rPr>
              <w:t>vemelho</w:t>
            </w:r>
            <w:proofErr w:type="spellEnd"/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r</w:t>
            </w:r>
            <w:proofErr w:type="spellEnd"/>
            <w:r>
              <w:rPr>
                <w:rFonts w:ascii="Arial" w:hAnsi="Arial" w:cs="Arial"/>
              </w:rPr>
              <w:t xml:space="preserve"> várias cores 40 x 50 cm (rosa e azu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</w:t>
            </w:r>
            <w:proofErr w:type="spellEnd"/>
            <w:r>
              <w:rPr>
                <w:rFonts w:ascii="Arial" w:hAnsi="Arial" w:cs="Arial"/>
              </w:rPr>
              <w:t xml:space="preserve"> Fle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s cores: branca, </w:t>
            </w:r>
            <w:r w:rsidRPr="00DD734E">
              <w:rPr>
                <w:rFonts w:ascii="Arial" w:hAnsi="Arial" w:cs="Arial"/>
              </w:rPr>
              <w:t xml:space="preserve">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95075C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s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sab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nite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 xml:space="preserve">capa preta </w:t>
            </w:r>
            <w:r w:rsidRPr="00DD734E">
              <w:rPr>
                <w:rFonts w:ascii="Arial" w:hAnsi="Arial" w:cs="Arial"/>
                <w:color w:val="000000"/>
              </w:rPr>
              <w:t>com 50 sa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08BB" w:rsidRPr="00DD734E" w:rsidRDefault="00AC08BB" w:rsidP="00AC08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is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</w:t>
            </w:r>
            <w:r>
              <w:rPr>
                <w:rFonts w:ascii="Arial" w:hAnsi="Arial" w:cs="Arial"/>
              </w:rPr>
              <w:t>s</w:t>
            </w:r>
            <w:r w:rsidRPr="00DD734E">
              <w:rPr>
                <w:rFonts w:ascii="Arial" w:hAnsi="Arial" w:cs="Arial"/>
              </w:rPr>
              <w:t xml:space="preserve"> cor</w:t>
            </w:r>
            <w:r>
              <w:rPr>
                <w:rFonts w:ascii="Arial" w:hAnsi="Arial" w:cs="Arial"/>
              </w:rPr>
              <w:t>es</w:t>
            </w:r>
            <w:r w:rsidRPr="00DD734E">
              <w:rPr>
                <w:rFonts w:ascii="Arial" w:hAnsi="Arial" w:cs="Arial"/>
              </w:rPr>
              <w:t xml:space="preserve"> azul</w:t>
            </w:r>
            <w:r>
              <w:rPr>
                <w:rFonts w:ascii="Arial" w:hAnsi="Arial" w:cs="Arial"/>
              </w:rPr>
              <w:t>, preto, verde, verme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pa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las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  <w:tr w:rsidR="00AC08BB" w:rsidRPr="00DD734E" w:rsidTr="00AC08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Default="00AC08BB" w:rsidP="00AC08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DD734E" w:rsidRDefault="00AC08BB" w:rsidP="00AC08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7963C1" w:rsidP="0095075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BB" w:rsidRPr="0095075C" w:rsidRDefault="00AC08BB" w:rsidP="009507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63160" w:rsidRDefault="00E63160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6FA5" w:rsidRDefault="00C36FA5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47D93" w:rsidRDefault="00B47D93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 – SECRETARIA MUNICIPAL DA AGRICULTURA, MEIO AMBIENTE E DESENVOLVIMENTO ECONÔMICO</w:t>
      </w:r>
      <w:r w:rsidR="00FC3E42">
        <w:rPr>
          <w:rFonts w:ascii="Arial" w:hAnsi="Arial" w:cs="Arial"/>
          <w:b/>
          <w:sz w:val="24"/>
          <w:szCs w:val="24"/>
        </w:rPr>
        <w:t xml:space="preserve"> R$ </w:t>
      </w:r>
      <w:r w:rsidR="00F0665C">
        <w:rPr>
          <w:rFonts w:ascii="Arial" w:hAnsi="Arial" w:cs="Arial"/>
          <w:b/>
          <w:sz w:val="24"/>
          <w:szCs w:val="24"/>
        </w:rPr>
        <w:t>647,24</w:t>
      </w:r>
    </w:p>
    <w:p w:rsidR="00F0665C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>: COMÉRCIAL DE MÁQUINAS BEDIN LTDA – ME ....................................................... R$ 47,90</w:t>
      </w:r>
    </w:p>
    <w:p w:rsidR="00F0665C" w:rsidRPr="008C5AB9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 R$ 31,10</w:t>
      </w:r>
    </w:p>
    <w:p w:rsidR="00F0665C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...................... R$ 19,62</w:t>
      </w:r>
    </w:p>
    <w:p w:rsidR="00F0665C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...................... R$ 297,98</w:t>
      </w:r>
    </w:p>
    <w:p w:rsidR="00F0665C" w:rsidRPr="008C5AB9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TB SUPRIMENTOS PARA INFORMÁTICA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.................. R$ 12,90</w:t>
      </w:r>
    </w:p>
    <w:p w:rsidR="00F0665C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>: FRANCESQUETT ATACADO E VAREJO EIRELLI – EPP .......................................... R$ 14,05</w:t>
      </w:r>
    </w:p>
    <w:p w:rsidR="00F0665C" w:rsidRDefault="00F0665C" w:rsidP="00A55E6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>: T. DOS SANTOS MORAIS LTDA – ME ........................................................................R$ 134,69</w:t>
      </w:r>
    </w:p>
    <w:p w:rsidR="00F0665C" w:rsidRPr="008C5AB9" w:rsidRDefault="00F0665C" w:rsidP="00F0665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MIRLAU COMÉRCIO DE ARTIGOS PEDAGÓGICOS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R$ 89,00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1"/>
        <w:gridCol w:w="1701"/>
        <w:gridCol w:w="3118"/>
      </w:tblGrid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B078BA" w:rsidRDefault="00B47D93" w:rsidP="00B07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8BA"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FA5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s cores: branca, </w:t>
            </w:r>
            <w:r w:rsidRPr="00DD734E">
              <w:rPr>
                <w:rFonts w:ascii="Arial" w:hAnsi="Arial" w:cs="Arial"/>
              </w:rPr>
              <w:t>azul</w:t>
            </w:r>
            <w:r>
              <w:rPr>
                <w:rFonts w:ascii="Arial" w:hAnsi="Arial" w:cs="Arial"/>
              </w:rPr>
              <w:t>, rosa e verde</w:t>
            </w:r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EE06F2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 xml:space="preserve">capa preta </w:t>
            </w:r>
            <w:r w:rsidRPr="00DD734E">
              <w:rPr>
                <w:rFonts w:ascii="Arial" w:hAnsi="Arial" w:cs="Arial"/>
                <w:color w:val="000000"/>
              </w:rPr>
              <w:t>com 50 sa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6FA5" w:rsidRPr="00EE06F2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B078BA" w:rsidP="00B078B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vi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e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C36F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A5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cos p/ pastas (envelopes) c/ 4 f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  <w:tr w:rsidR="00C36FA5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6FA5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Default="00C36FA5" w:rsidP="00C36FA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DD734E" w:rsidRDefault="00C36FA5" w:rsidP="00C3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3D272F" w:rsidP="00B07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e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5" w:rsidRPr="00B078BA" w:rsidRDefault="00C36FA5" w:rsidP="00B07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AA75F9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DMINISTRAÇÃO</w:t>
      </w:r>
      <w:r w:rsidR="00AA75F9">
        <w:rPr>
          <w:rFonts w:ascii="Arial" w:hAnsi="Arial" w:cs="Arial"/>
          <w:sz w:val="24"/>
          <w:szCs w:val="24"/>
        </w:rPr>
        <w:t xml:space="preserve"> – R$ 2.438,96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MEGA PAPELARIA E ESPORTES EIRELI – ME ......................................................... R$ </w:t>
      </w:r>
      <w:r w:rsidR="00AA75F9">
        <w:rPr>
          <w:rFonts w:ascii="Arial" w:hAnsi="Arial" w:cs="Arial"/>
          <w:sz w:val="24"/>
          <w:szCs w:val="24"/>
        </w:rPr>
        <w:t>150,00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...................... R$</w:t>
      </w:r>
      <w:r w:rsidR="00AA75F9">
        <w:rPr>
          <w:rFonts w:ascii="Arial" w:hAnsi="Arial" w:cs="Arial"/>
          <w:sz w:val="24"/>
          <w:szCs w:val="24"/>
        </w:rPr>
        <w:t xml:space="preserve"> 1.584,46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 xml:space="preserve">: FRANCESQUETT ATACADO E VAREJO EIRELLI – EPP .......................................... R$ </w:t>
      </w:r>
      <w:r w:rsidR="00AA75F9">
        <w:rPr>
          <w:rFonts w:ascii="Arial" w:hAnsi="Arial" w:cs="Arial"/>
          <w:sz w:val="24"/>
          <w:szCs w:val="24"/>
        </w:rPr>
        <w:t>141,82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 xml:space="preserve">: T. DOS SANTOS MORAIS LTDA – ME ........................................................................R$ </w:t>
      </w:r>
      <w:r w:rsidR="00AA75F9">
        <w:rPr>
          <w:rFonts w:ascii="Arial" w:hAnsi="Arial" w:cs="Arial"/>
          <w:sz w:val="24"/>
          <w:szCs w:val="24"/>
        </w:rPr>
        <w:t>491,88</w:t>
      </w:r>
    </w:p>
    <w:p w:rsidR="00F9395D" w:rsidRPr="008C5AB9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MIRLAU COMÉRCIO DE ARTIGOS PEDAGÓGICOS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R$ </w:t>
      </w:r>
      <w:r w:rsidR="00AA75F9">
        <w:rPr>
          <w:rFonts w:ascii="Arial" w:hAnsi="Arial" w:cs="Arial"/>
          <w:sz w:val="24"/>
          <w:szCs w:val="24"/>
        </w:rPr>
        <w:t>70,80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1"/>
        <w:gridCol w:w="1701"/>
        <w:gridCol w:w="3118"/>
      </w:tblGrid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EB2394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proofErr w:type="spellStart"/>
            <w:r w:rsidR="00B47D93"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EB2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41642E" w:rsidRPr="00DD734E" w:rsidTr="008C5A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38 x 38mm (estes são os pequen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76 x 102mm (este é o gran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t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yk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FE183A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FE183A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FE183A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FE183A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FE183A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FE183A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chetes n° 9 caixa com 72 unidades plá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alagem de polipropileno incolor de 45cm x 59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25 </w:t>
            </w:r>
            <w:proofErr w:type="spellStart"/>
            <w:r>
              <w:rPr>
                <w:rFonts w:ascii="Arial" w:hAnsi="Arial" w:cs="Arial"/>
              </w:rPr>
              <w:t>u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EB2394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8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41642E" w:rsidP="0041642E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ço fácil material poliéster 28mm x 450m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ndis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</w:t>
            </w:r>
            <w:r>
              <w:rPr>
                <w:rFonts w:ascii="Arial" w:hAnsi="Arial" w:cs="Arial"/>
              </w:rPr>
              <w:t>s</w:t>
            </w:r>
            <w:r w:rsidRPr="00DD734E">
              <w:rPr>
                <w:rFonts w:ascii="Arial" w:hAnsi="Arial" w:cs="Arial"/>
              </w:rPr>
              <w:t xml:space="preserve"> cor</w:t>
            </w:r>
            <w:r>
              <w:rPr>
                <w:rFonts w:ascii="Arial" w:hAnsi="Arial" w:cs="Arial"/>
              </w:rPr>
              <w:t>es</w:t>
            </w:r>
            <w:r w:rsidRPr="00DD734E">
              <w:rPr>
                <w:rFonts w:ascii="Arial" w:hAnsi="Arial" w:cs="Arial"/>
              </w:rPr>
              <w:t xml:space="preserve"> azul</w:t>
            </w:r>
            <w:r>
              <w:rPr>
                <w:rFonts w:ascii="Arial" w:hAnsi="Arial" w:cs="Arial"/>
              </w:rPr>
              <w:t>, preto, verde, verme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 e Le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734D03" w:rsidP="00EB23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e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734D03" w:rsidP="00EB23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EB23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SECRETARIA MUNICIPAL</w:t>
      </w:r>
      <w:r w:rsidR="00B85FEF">
        <w:rPr>
          <w:rFonts w:ascii="Arial" w:hAnsi="Arial" w:cs="Arial"/>
          <w:sz w:val="24"/>
          <w:szCs w:val="24"/>
        </w:rPr>
        <w:t xml:space="preserve"> DA EDUCAÇÃO, CULTURA, TURISMO E DESPORTO</w:t>
      </w:r>
      <w:r w:rsidR="00A71824">
        <w:rPr>
          <w:rFonts w:ascii="Arial" w:hAnsi="Arial" w:cs="Arial"/>
          <w:sz w:val="24"/>
          <w:szCs w:val="24"/>
        </w:rPr>
        <w:t xml:space="preserve"> .......................... R$ </w:t>
      </w:r>
      <w:r w:rsidR="00A55E69">
        <w:rPr>
          <w:rFonts w:ascii="Arial" w:hAnsi="Arial" w:cs="Arial"/>
          <w:sz w:val="24"/>
          <w:szCs w:val="24"/>
        </w:rPr>
        <w:t>24.420,32</w:t>
      </w:r>
    </w:p>
    <w:p w:rsidR="00F9395D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COMÉRCIAL DE MÁQUINAS BEDIN LTDA – ME ....................................................... R$ </w:t>
      </w:r>
      <w:r w:rsidR="00A55E69">
        <w:rPr>
          <w:rFonts w:ascii="Arial" w:hAnsi="Arial" w:cs="Arial"/>
          <w:sz w:val="24"/>
          <w:szCs w:val="24"/>
        </w:rPr>
        <w:t>210,00</w:t>
      </w:r>
    </w:p>
    <w:p w:rsidR="00F9395D" w:rsidRPr="008C5AB9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 R$ </w:t>
      </w:r>
      <w:r w:rsidR="00A55E69">
        <w:rPr>
          <w:rFonts w:ascii="Arial" w:hAnsi="Arial" w:cs="Arial"/>
          <w:sz w:val="24"/>
          <w:szCs w:val="24"/>
        </w:rPr>
        <w:t>120,70</w:t>
      </w:r>
    </w:p>
    <w:p w:rsidR="00F9395D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MEGA PAPELARIA E ESPORTES EIRELI – ME ......................................................... R$ </w:t>
      </w:r>
      <w:r w:rsidR="00A55E69">
        <w:rPr>
          <w:rFonts w:ascii="Arial" w:hAnsi="Arial" w:cs="Arial"/>
          <w:sz w:val="24"/>
          <w:szCs w:val="24"/>
        </w:rPr>
        <w:t>1.385,00</w:t>
      </w:r>
    </w:p>
    <w:p w:rsidR="00F9395D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........................ R$</w:t>
      </w:r>
      <w:r w:rsidR="00A55E69">
        <w:rPr>
          <w:rFonts w:ascii="Arial" w:hAnsi="Arial" w:cs="Arial"/>
          <w:sz w:val="24"/>
          <w:szCs w:val="24"/>
        </w:rPr>
        <w:t xml:space="preserve"> 8.990,90</w:t>
      </w:r>
    </w:p>
    <w:p w:rsidR="00F9395D" w:rsidRPr="008C5AB9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TB SUPRIMENTOS PARA INFORMÁTICA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.................. R$ 1.</w:t>
      </w:r>
      <w:r w:rsidR="00A55E69">
        <w:rPr>
          <w:rFonts w:ascii="Arial" w:hAnsi="Arial" w:cs="Arial"/>
          <w:sz w:val="24"/>
          <w:szCs w:val="24"/>
        </w:rPr>
        <w:t>548,00</w:t>
      </w:r>
    </w:p>
    <w:p w:rsidR="00F9395D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 xml:space="preserve">: FRANCESQUETT ATACADO E VAREJO EIRELLI – EPP .......................................... R$ </w:t>
      </w:r>
      <w:r w:rsidR="00A55E69">
        <w:rPr>
          <w:rFonts w:ascii="Arial" w:hAnsi="Arial" w:cs="Arial"/>
          <w:sz w:val="24"/>
          <w:szCs w:val="24"/>
        </w:rPr>
        <w:t>6.652,30</w:t>
      </w:r>
    </w:p>
    <w:p w:rsidR="00F9395D" w:rsidRDefault="00F9395D" w:rsidP="00A55E69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 xml:space="preserve">: T. DOS SANTOS MORAIS LTDA – ME ........................................................................R$ </w:t>
      </w:r>
      <w:r w:rsidR="00A55E69">
        <w:rPr>
          <w:rFonts w:ascii="Arial" w:hAnsi="Arial" w:cs="Arial"/>
          <w:sz w:val="24"/>
          <w:szCs w:val="24"/>
        </w:rPr>
        <w:t>3.137,92</w:t>
      </w:r>
    </w:p>
    <w:p w:rsidR="00F9395D" w:rsidRPr="008C5AB9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MIRLAU COMÉRCIO DE ARTIGOS PEDAGÓGICOS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R$ </w:t>
      </w:r>
      <w:r w:rsidR="00A55E69">
        <w:rPr>
          <w:rFonts w:ascii="Arial" w:hAnsi="Arial" w:cs="Arial"/>
          <w:sz w:val="24"/>
          <w:szCs w:val="24"/>
        </w:rPr>
        <w:t>2.375,50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103"/>
        <w:gridCol w:w="1276"/>
        <w:gridCol w:w="1276"/>
        <w:gridCol w:w="850"/>
        <w:gridCol w:w="1701"/>
        <w:gridCol w:w="2977"/>
      </w:tblGrid>
      <w:tr w:rsidR="00B85FEF" w:rsidRPr="00B85FEF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5FEF">
              <w:rPr>
                <w:rFonts w:ascii="Arial" w:hAnsi="Arial" w:cs="Arial"/>
                <w:b/>
                <w:color w:val="00000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85FEF"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85FEF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55E69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OBS</w:t>
            </w:r>
          </w:p>
        </w:tc>
      </w:tr>
      <w:tr w:rsidR="0041642E" w:rsidRPr="00DD734E" w:rsidTr="000E61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lag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38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 e L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yk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ol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55E6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gramStart"/>
            <w:r>
              <w:rPr>
                <w:rFonts w:ascii="Arial" w:hAnsi="Arial" w:cs="Arial"/>
              </w:rPr>
              <w:t>vermelho</w:t>
            </w:r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rilex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EF3BFB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EF3BFB"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EF3BFB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 w:rsidRPr="00EF3BF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EF3BFB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EF3BFB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EF3BFB">
              <w:rPr>
                <w:rFonts w:ascii="Arial" w:hAnsi="Arial" w:cs="Arial"/>
                <w:color w:val="000000"/>
              </w:rPr>
              <w:t>Cola instantânea multiuso</w:t>
            </w:r>
            <w:r>
              <w:rPr>
                <w:rFonts w:ascii="Arial" w:hAnsi="Arial" w:cs="Arial"/>
                <w:color w:val="000000"/>
              </w:rPr>
              <w:t xml:space="preserve"> média viscosidade Peso Líq. 2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m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D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várias cores 40 x 50 cm (dourado, verde, rosa, vermelho, prata, preto, azu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lex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 </w:t>
            </w:r>
            <w:r w:rsidRPr="00EF3BFB">
              <w:rPr>
                <w:rFonts w:ascii="Arial" w:hAnsi="Arial" w:cs="Arial"/>
                <w:b/>
              </w:rPr>
              <w:t>cor branc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71E05" w:rsidRDefault="0041642E" w:rsidP="00416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E05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b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grande de 14 mm de comprimento grampear 80-11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41642E" w:rsidP="0041642E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6B para dese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 e L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j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sab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pel celofane </w:t>
            </w:r>
            <w:r>
              <w:rPr>
                <w:rFonts w:ascii="Arial" w:hAnsi="Arial" w:cs="Arial"/>
                <w:color w:val="000000"/>
              </w:rPr>
              <w:t>colo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Papel crepom verde, verde limão, verde bandeira, vermelho, branco, rosa, rosa bebe, azul, azul </w:t>
            </w:r>
            <w:r w:rsidRPr="00DD734E">
              <w:rPr>
                <w:rFonts w:ascii="Arial" w:hAnsi="Arial" w:cs="Arial"/>
              </w:rPr>
              <w:lastRenderedPageBreak/>
              <w:t>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ite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16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ndis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</w:t>
            </w:r>
            <w:r>
              <w:rPr>
                <w:rFonts w:ascii="Arial" w:hAnsi="Arial" w:cs="Arial"/>
              </w:rPr>
              <w:t>s</w:t>
            </w:r>
            <w:r w:rsidRPr="00DD734E">
              <w:rPr>
                <w:rFonts w:ascii="Arial" w:hAnsi="Arial" w:cs="Arial"/>
              </w:rPr>
              <w:t xml:space="preserve"> cor</w:t>
            </w:r>
            <w:r>
              <w:rPr>
                <w:rFonts w:ascii="Arial" w:hAnsi="Arial" w:cs="Arial"/>
              </w:rPr>
              <w:t>es</w:t>
            </w:r>
            <w:r w:rsidRPr="00DD734E">
              <w:rPr>
                <w:rFonts w:ascii="Arial" w:hAnsi="Arial" w:cs="Arial"/>
              </w:rPr>
              <w:t xml:space="preserve"> azul</w:t>
            </w:r>
            <w:r>
              <w:rPr>
                <w:rFonts w:ascii="Arial" w:hAnsi="Arial" w:cs="Arial"/>
              </w:rPr>
              <w:t>, preto, verde, verm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o e Le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tu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C5AB9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FE4F49">
              <w:rPr>
                <w:rFonts w:ascii="Arial" w:hAnsi="Arial" w:cs="Arial"/>
                <w:bCs/>
                <w:color w:val="000000"/>
                <w:kern w:val="36"/>
              </w:rPr>
              <w:t>Refil para pincel marcador quadro branco nas cores: preto, azul, verm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3E7420" w:rsidRDefault="008101E9" w:rsidP="00A55E69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3E7420" w:rsidRDefault="008101E9" w:rsidP="00A55E69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3E7420" w:rsidRDefault="008101E9" w:rsidP="00A55E69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3E7420" w:rsidRDefault="008101E9" w:rsidP="00A55E69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kern w:val="36"/>
              </w:rPr>
              <w:t>Wale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3E7420" w:rsidRDefault="0041642E" w:rsidP="00A55E69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onli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ss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ap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C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8101E9" w:rsidP="00A5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las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55E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47E7" w:rsidRDefault="00E747E7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101E9" w:rsidRDefault="008101E9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C08BB" w:rsidRDefault="00AC08BB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8101E9">
      <w:pPr>
        <w:spacing w:after="0" w:line="360" w:lineRule="auto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SECRETARIA MUNICIPAL DA CIDADANIA E ASSISTÊNCIA SOCIAL</w:t>
      </w:r>
      <w:r w:rsidR="008101E9">
        <w:rPr>
          <w:rFonts w:ascii="Arial" w:hAnsi="Arial" w:cs="Arial"/>
          <w:sz w:val="24"/>
          <w:szCs w:val="24"/>
        </w:rPr>
        <w:t xml:space="preserve"> – R$ 1.432,57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COMÉRCIAL DE MÁQUINAS BEDIN LTDA – ME ....................................................... R$ </w:t>
      </w:r>
      <w:r w:rsidR="008101E9">
        <w:rPr>
          <w:rFonts w:ascii="Arial" w:hAnsi="Arial" w:cs="Arial"/>
          <w:sz w:val="24"/>
          <w:szCs w:val="24"/>
        </w:rPr>
        <w:t>239,50</w:t>
      </w:r>
    </w:p>
    <w:p w:rsidR="00F9395D" w:rsidRPr="008C5AB9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DAGEAL COMÉRCIO DE MATERIAL DE ESCRITÓRIO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</w:t>
      </w:r>
      <w:r w:rsidR="008101E9">
        <w:rPr>
          <w:rFonts w:ascii="Arial" w:hAnsi="Arial" w:cs="Arial"/>
          <w:sz w:val="24"/>
          <w:szCs w:val="24"/>
        </w:rPr>
        <w:t>...................... R$ 2,07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>: MEGA PAPELARIA E ESPORTES EIRELI – ME ...................................</w:t>
      </w:r>
      <w:r w:rsidR="008101E9">
        <w:rPr>
          <w:rFonts w:ascii="Arial" w:hAnsi="Arial" w:cs="Arial"/>
          <w:sz w:val="24"/>
          <w:szCs w:val="24"/>
        </w:rPr>
        <w:t>...................... R$ 60,00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>: ELIVI COMERCIAL EIRELI – ME ..........................................................</w:t>
      </w:r>
      <w:r w:rsidR="008101E9">
        <w:rPr>
          <w:rFonts w:ascii="Arial" w:hAnsi="Arial" w:cs="Arial"/>
          <w:sz w:val="24"/>
          <w:szCs w:val="24"/>
        </w:rPr>
        <w:t>........................ R$ 284,40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ª Empresa</w:t>
      </w:r>
      <w:r>
        <w:rPr>
          <w:rFonts w:ascii="Arial" w:hAnsi="Arial" w:cs="Arial"/>
          <w:sz w:val="24"/>
          <w:szCs w:val="24"/>
        </w:rPr>
        <w:t xml:space="preserve">: FRANCESQUETT ATACADO E VAREJO EIRELLI – EPP .......................................... R$ </w:t>
      </w:r>
      <w:r w:rsidR="00A80478">
        <w:rPr>
          <w:rFonts w:ascii="Arial" w:hAnsi="Arial" w:cs="Arial"/>
          <w:sz w:val="24"/>
          <w:szCs w:val="24"/>
        </w:rPr>
        <w:t>315,40</w:t>
      </w:r>
    </w:p>
    <w:p w:rsidR="00F9395D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7ª Empresa</w:t>
      </w:r>
      <w:r>
        <w:rPr>
          <w:rFonts w:ascii="Arial" w:hAnsi="Arial" w:cs="Arial"/>
          <w:sz w:val="24"/>
          <w:szCs w:val="24"/>
        </w:rPr>
        <w:t xml:space="preserve">: T. DOS SANTOS MORAIS LTDA – ME ........................................................................R$ </w:t>
      </w:r>
      <w:r w:rsidR="00A80478">
        <w:rPr>
          <w:rFonts w:ascii="Arial" w:hAnsi="Arial" w:cs="Arial"/>
          <w:sz w:val="24"/>
          <w:szCs w:val="24"/>
        </w:rPr>
        <w:t>232,80</w:t>
      </w:r>
    </w:p>
    <w:p w:rsidR="00F9395D" w:rsidRPr="008C5AB9" w:rsidRDefault="00F9395D" w:rsidP="00F9395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 w:rsidRPr="008C5AB9">
        <w:rPr>
          <w:rFonts w:ascii="Arial" w:hAnsi="Arial" w:cs="Arial"/>
          <w:sz w:val="24"/>
          <w:szCs w:val="24"/>
        </w:rPr>
        <w:t xml:space="preserve">MIRLAU COMÉRCIO DE ARTIGOS PEDAGÓGICOS LTDA </w:t>
      </w:r>
      <w:r>
        <w:rPr>
          <w:rFonts w:ascii="Arial" w:hAnsi="Arial" w:cs="Arial"/>
          <w:sz w:val="24"/>
          <w:szCs w:val="24"/>
        </w:rPr>
        <w:t>–</w:t>
      </w:r>
      <w:r w:rsidRPr="008C5AB9">
        <w:rPr>
          <w:rFonts w:ascii="Arial" w:hAnsi="Arial" w:cs="Arial"/>
          <w:sz w:val="24"/>
          <w:szCs w:val="24"/>
        </w:rPr>
        <w:t xml:space="preserve"> EPP</w:t>
      </w:r>
      <w:r>
        <w:rPr>
          <w:rFonts w:ascii="Arial" w:hAnsi="Arial" w:cs="Arial"/>
          <w:sz w:val="24"/>
          <w:szCs w:val="24"/>
        </w:rPr>
        <w:t xml:space="preserve"> ...........................R$ </w:t>
      </w:r>
      <w:r w:rsidR="00A80478">
        <w:rPr>
          <w:rFonts w:ascii="Arial" w:hAnsi="Arial" w:cs="Arial"/>
          <w:sz w:val="24"/>
          <w:szCs w:val="24"/>
        </w:rPr>
        <w:t>298,40</w:t>
      </w:r>
    </w:p>
    <w:tbl>
      <w:tblPr>
        <w:tblW w:w="15451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103"/>
        <w:gridCol w:w="1276"/>
        <w:gridCol w:w="1276"/>
        <w:gridCol w:w="850"/>
        <w:gridCol w:w="1701"/>
        <w:gridCol w:w="2835"/>
      </w:tblGrid>
      <w:tr w:rsidR="00B85FEF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A804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41642E" w:rsidRPr="00DD734E" w:rsidTr="008101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Su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38 x 38mm (estes são os pequen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i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76 x 102mm (este é o gran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 e L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i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uroc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b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sab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erfurador de folhas para perfurar até 50 folh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v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pa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8A5949" w:rsidTr="008101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A80478" w:rsidP="00A804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las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8A5949" w:rsidRDefault="0041642E" w:rsidP="00A804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42E" w:rsidRPr="00DD734E" w:rsidTr="008101E9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41642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Pr="00DD734E" w:rsidRDefault="0041642E" w:rsidP="0041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A80478" w:rsidP="00A80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ex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2E" w:rsidRDefault="0041642E" w:rsidP="00A804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5FEF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B85FEF" w:rsidSect="002F62D2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7"/>
    <w:rsid w:val="00000BCA"/>
    <w:rsid w:val="000464D6"/>
    <w:rsid w:val="000635B5"/>
    <w:rsid w:val="00093E19"/>
    <w:rsid w:val="000D5729"/>
    <w:rsid w:val="000E6127"/>
    <w:rsid w:val="000F5605"/>
    <w:rsid w:val="00107A61"/>
    <w:rsid w:val="00121406"/>
    <w:rsid w:val="00153C24"/>
    <w:rsid w:val="00156BE6"/>
    <w:rsid w:val="001E0FDD"/>
    <w:rsid w:val="00210C87"/>
    <w:rsid w:val="00232984"/>
    <w:rsid w:val="002C05F2"/>
    <w:rsid w:val="002F48D6"/>
    <w:rsid w:val="002F62D2"/>
    <w:rsid w:val="00340D7B"/>
    <w:rsid w:val="00361BD9"/>
    <w:rsid w:val="003C69C1"/>
    <w:rsid w:val="003D272F"/>
    <w:rsid w:val="0041642E"/>
    <w:rsid w:val="00437B7D"/>
    <w:rsid w:val="00496916"/>
    <w:rsid w:val="00583B07"/>
    <w:rsid w:val="005A6A84"/>
    <w:rsid w:val="00676270"/>
    <w:rsid w:val="006A1D77"/>
    <w:rsid w:val="006B5AED"/>
    <w:rsid w:val="006C0761"/>
    <w:rsid w:val="006D73C4"/>
    <w:rsid w:val="006E53C4"/>
    <w:rsid w:val="006F2493"/>
    <w:rsid w:val="00732384"/>
    <w:rsid w:val="00734D03"/>
    <w:rsid w:val="00777250"/>
    <w:rsid w:val="007963C1"/>
    <w:rsid w:val="007C7026"/>
    <w:rsid w:val="007E3082"/>
    <w:rsid w:val="0080392C"/>
    <w:rsid w:val="008101E9"/>
    <w:rsid w:val="008135D0"/>
    <w:rsid w:val="0085517B"/>
    <w:rsid w:val="008A0015"/>
    <w:rsid w:val="008C5AB9"/>
    <w:rsid w:val="008C5FB2"/>
    <w:rsid w:val="00905E69"/>
    <w:rsid w:val="00920CAD"/>
    <w:rsid w:val="0095075C"/>
    <w:rsid w:val="00A00777"/>
    <w:rsid w:val="00A01487"/>
    <w:rsid w:val="00A33407"/>
    <w:rsid w:val="00A55E69"/>
    <w:rsid w:val="00A64430"/>
    <w:rsid w:val="00A71824"/>
    <w:rsid w:val="00A80478"/>
    <w:rsid w:val="00AA57CD"/>
    <w:rsid w:val="00AA75F9"/>
    <w:rsid w:val="00AC08BB"/>
    <w:rsid w:val="00AF2465"/>
    <w:rsid w:val="00AF6EEC"/>
    <w:rsid w:val="00B078BA"/>
    <w:rsid w:val="00B34784"/>
    <w:rsid w:val="00B438F9"/>
    <w:rsid w:val="00B47D93"/>
    <w:rsid w:val="00B65B13"/>
    <w:rsid w:val="00B77840"/>
    <w:rsid w:val="00B85FEF"/>
    <w:rsid w:val="00BC18CC"/>
    <w:rsid w:val="00BE3DAA"/>
    <w:rsid w:val="00C36FA5"/>
    <w:rsid w:val="00CD71D8"/>
    <w:rsid w:val="00D00E35"/>
    <w:rsid w:val="00D512DD"/>
    <w:rsid w:val="00D96736"/>
    <w:rsid w:val="00DD7078"/>
    <w:rsid w:val="00E02DE8"/>
    <w:rsid w:val="00E04552"/>
    <w:rsid w:val="00E15490"/>
    <w:rsid w:val="00E438BB"/>
    <w:rsid w:val="00E63160"/>
    <w:rsid w:val="00E747E7"/>
    <w:rsid w:val="00EB2394"/>
    <w:rsid w:val="00ED0E7D"/>
    <w:rsid w:val="00EF7DD1"/>
    <w:rsid w:val="00F0665C"/>
    <w:rsid w:val="00F103F6"/>
    <w:rsid w:val="00F10CF7"/>
    <w:rsid w:val="00F60D8E"/>
    <w:rsid w:val="00F8353D"/>
    <w:rsid w:val="00F9395D"/>
    <w:rsid w:val="00FB0814"/>
    <w:rsid w:val="00FB5C9F"/>
    <w:rsid w:val="00FC3E42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FAE5D-5851-45EB-8EB1-C00EBA14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8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0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4A44-010A-436F-9198-334BA07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9</Pages>
  <Words>5222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</cp:revision>
  <cp:lastPrinted>2020-01-31T13:13:00Z</cp:lastPrinted>
  <dcterms:created xsi:type="dcterms:W3CDTF">2019-11-28T12:58:00Z</dcterms:created>
  <dcterms:modified xsi:type="dcterms:W3CDTF">2020-02-04T17:00:00Z</dcterms:modified>
</cp:coreProperties>
</file>